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A00AC0" w:rsidRPr="00A00AC0" w:rsidRDefault="00A00AC0" w:rsidP="00A00AC0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A00AC0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5CB64" wp14:editId="65E88714">
                <wp:simplePos x="0" y="0"/>
                <wp:positionH relativeFrom="column">
                  <wp:posOffset>4880718</wp:posOffset>
                </wp:positionH>
                <wp:positionV relativeFrom="paragraph">
                  <wp:posOffset>-64481</wp:posOffset>
                </wp:positionV>
                <wp:extent cx="1141095" cy="310550"/>
                <wp:effectExtent l="0" t="0" r="190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1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0AC0" w:rsidRPr="003C5141" w:rsidRDefault="00A00AC0" w:rsidP="00A00AC0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84.3pt;margin-top:-5.1pt;width:89.8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" fillcolor="window" stroked="f" strokeweight=".5pt">
                <v:textbox>
                  <w:txbxContent>
                    <w:p w:rsidR="00A00AC0" w:rsidRPr="003C5141" w:rsidRDefault="00A00AC0" w:rsidP="00A00AC0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00AC0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2492FC9C" wp14:editId="35F1A731">
            <wp:extent cx="58102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C0" w:rsidRPr="00A00AC0" w:rsidRDefault="00A00AC0" w:rsidP="00A00AC0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A00AC0" w:rsidRPr="00A00AC0" w:rsidRDefault="00A00AC0" w:rsidP="00A00AC0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A00AC0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A00AC0" w:rsidRPr="00A00AC0" w:rsidRDefault="00A00AC0" w:rsidP="00A00AC0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A00AC0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A00AC0" w:rsidRPr="00A00AC0" w:rsidRDefault="00A00AC0" w:rsidP="00A00AC0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A00AC0" w:rsidRPr="00A00AC0" w:rsidRDefault="00A00AC0" w:rsidP="00A00AC0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A00AC0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A00AC0" w:rsidRPr="00A00AC0" w:rsidRDefault="00A00AC0" w:rsidP="00A00AC0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A00AC0" w:rsidRPr="00A00AC0" w:rsidRDefault="00A00AC0" w:rsidP="00A00AC0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00AC0" w:rsidRPr="00A00AC0" w:rsidTr="00C408DB">
        <w:trPr>
          <w:trHeight w:val="227"/>
        </w:trPr>
        <w:tc>
          <w:tcPr>
            <w:tcW w:w="2563" w:type="pct"/>
          </w:tcPr>
          <w:p w:rsidR="00A00AC0" w:rsidRPr="00A00AC0" w:rsidRDefault="00D83293" w:rsidP="00C92996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>
              <w:rPr>
                <w:rFonts w:ascii="PT Astra Serif" w:hAnsi="PT Astra Serif"/>
                <w:sz w:val="28"/>
                <w:szCs w:val="26"/>
              </w:rPr>
              <w:t xml:space="preserve">т </w:t>
            </w:r>
            <w:r w:rsidR="00C92996">
              <w:rPr>
                <w:rFonts w:ascii="PT Astra Serif" w:hAnsi="PT Astra Serif"/>
                <w:sz w:val="28"/>
                <w:szCs w:val="26"/>
              </w:rPr>
              <w:t>01.07.2025</w:t>
            </w:r>
          </w:p>
        </w:tc>
        <w:tc>
          <w:tcPr>
            <w:tcW w:w="2437" w:type="pct"/>
          </w:tcPr>
          <w:p w:rsidR="00A00AC0" w:rsidRPr="00A00AC0" w:rsidRDefault="00D83293" w:rsidP="00C92996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C92996">
              <w:rPr>
                <w:rFonts w:ascii="PT Astra Serif" w:hAnsi="PT Astra Serif"/>
                <w:sz w:val="28"/>
                <w:szCs w:val="26"/>
              </w:rPr>
              <w:t>1221-13-п</w:t>
            </w:r>
          </w:p>
        </w:tc>
      </w:tr>
    </w:tbl>
    <w:p w:rsidR="00A00AC0" w:rsidRPr="00A00AC0" w:rsidRDefault="00A00AC0" w:rsidP="00A00AC0">
      <w:pPr>
        <w:suppressAutoHyphens/>
        <w:ind w:firstLine="0"/>
        <w:contextualSpacing/>
        <w:jc w:val="left"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C93064" w:rsidRDefault="00C93064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2555C" w:rsidRDefault="00A2555C" w:rsidP="00C93064">
      <w:pPr>
        <w:suppressAutoHyphens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A00AC0" w:rsidRPr="00A00AC0" w:rsidRDefault="00AA4EE7" w:rsidP="00A00AC0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A066A3" w:rsidRPr="00A00AC0">
        <w:rPr>
          <w:rFonts w:ascii="PT Astra Serif" w:hAnsi="PT Astra Serif"/>
          <w:sz w:val="28"/>
          <w:szCs w:val="28"/>
        </w:rPr>
        <w:t>в постановление</w:t>
      </w:r>
    </w:p>
    <w:p w:rsidR="00A00AC0" w:rsidRPr="00A00AC0" w:rsidRDefault="00927AF1" w:rsidP="00A00AC0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>а</w:t>
      </w:r>
      <w:r w:rsidR="00AA4EE7" w:rsidRPr="00A00AC0">
        <w:rPr>
          <w:rFonts w:ascii="PT Astra Serif" w:hAnsi="PT Astra Serif"/>
          <w:sz w:val="28"/>
          <w:szCs w:val="28"/>
        </w:rPr>
        <w:t xml:space="preserve">дминистрации города Югорска </w:t>
      </w:r>
    </w:p>
    <w:p w:rsidR="00A00AC0" w:rsidRPr="00A00AC0" w:rsidRDefault="00AA4EE7" w:rsidP="00A00AC0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>от 13.12.2024</w:t>
      </w:r>
      <w:r w:rsidR="00A00AC0" w:rsidRPr="00A00AC0">
        <w:rPr>
          <w:rFonts w:ascii="PT Astra Serif" w:hAnsi="PT Astra Serif"/>
          <w:sz w:val="28"/>
          <w:szCs w:val="28"/>
        </w:rPr>
        <w:t xml:space="preserve"> </w:t>
      </w:r>
      <w:r w:rsidRPr="00A00AC0">
        <w:rPr>
          <w:rFonts w:ascii="PT Astra Serif" w:hAnsi="PT Astra Serif"/>
          <w:sz w:val="28"/>
          <w:szCs w:val="28"/>
        </w:rPr>
        <w:t xml:space="preserve">№ 2134-п «О муниципальной </w:t>
      </w:r>
    </w:p>
    <w:p w:rsidR="00A00AC0" w:rsidRPr="00A00AC0" w:rsidRDefault="00AA4EE7" w:rsidP="00A00AC0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>программе города Югорска «Управление</w:t>
      </w:r>
    </w:p>
    <w:p w:rsidR="00AA4EE7" w:rsidRPr="00A00AC0" w:rsidRDefault="00AA4EE7" w:rsidP="00A00AC0">
      <w:pPr>
        <w:shd w:val="clear" w:color="auto" w:fill="FFFFFF"/>
        <w:tabs>
          <w:tab w:val="left" w:pos="4111"/>
        </w:tabs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>муниципальными финансами»</w:t>
      </w:r>
    </w:p>
    <w:p w:rsidR="00C93064" w:rsidRPr="00A00AC0" w:rsidRDefault="00C93064" w:rsidP="00A00AC0">
      <w:pPr>
        <w:autoSpaceDE w:val="0"/>
        <w:autoSpaceDN w:val="0"/>
        <w:adjustRightInd w:val="0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EC5DA4" w:rsidRDefault="00C93064" w:rsidP="00A00AC0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A2555C" w:rsidRPr="00EC5DA4" w:rsidRDefault="00A2555C" w:rsidP="00C93064">
      <w:pPr>
        <w:autoSpaceDE w:val="0"/>
        <w:autoSpaceDN w:val="0"/>
        <w:adjustRightInd w:val="0"/>
        <w:spacing w:line="276" w:lineRule="auto"/>
        <w:ind w:firstLine="0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93064" w:rsidRPr="00A00AC0" w:rsidRDefault="00AA4EE7" w:rsidP="00A00AC0">
      <w:pPr>
        <w:tabs>
          <w:tab w:val="left" w:pos="600"/>
          <w:tab w:val="left" w:pos="2160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</w:t>
      </w:r>
      <w:r w:rsidR="009E4E82" w:rsidRPr="00A00AC0">
        <w:rPr>
          <w:rFonts w:ascii="PT Astra Serif" w:hAnsi="PT Astra Serif"/>
          <w:sz w:val="28"/>
          <w:szCs w:val="28"/>
        </w:rPr>
        <w:t>30</w:t>
      </w:r>
      <w:r w:rsidRPr="00A00AC0">
        <w:rPr>
          <w:rFonts w:ascii="PT Astra Serif" w:hAnsi="PT Astra Serif"/>
          <w:sz w:val="28"/>
          <w:szCs w:val="28"/>
        </w:rPr>
        <w:t>.0</w:t>
      </w:r>
      <w:r w:rsidR="009E4E82" w:rsidRPr="00A00AC0">
        <w:rPr>
          <w:rFonts w:ascii="PT Astra Serif" w:hAnsi="PT Astra Serif"/>
          <w:sz w:val="28"/>
          <w:szCs w:val="28"/>
        </w:rPr>
        <w:t>5</w:t>
      </w:r>
      <w:r w:rsidRPr="00A00AC0">
        <w:rPr>
          <w:rFonts w:ascii="PT Astra Serif" w:hAnsi="PT Astra Serif"/>
          <w:sz w:val="28"/>
          <w:szCs w:val="28"/>
        </w:rPr>
        <w:t xml:space="preserve">.2025 № </w:t>
      </w:r>
      <w:r w:rsidR="00554C3F" w:rsidRPr="00A00AC0">
        <w:rPr>
          <w:rFonts w:ascii="PT Astra Serif" w:hAnsi="PT Astra Serif"/>
          <w:sz w:val="28"/>
          <w:szCs w:val="28"/>
        </w:rPr>
        <w:t>39</w:t>
      </w:r>
      <w:r w:rsidRPr="00A00AC0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20.12.2024          № 102 «О бюджете города Югорска на 2025 год и на плановый период 2026 </w:t>
      </w:r>
      <w:r w:rsidR="00A00AC0" w:rsidRPr="00A00AC0">
        <w:rPr>
          <w:rFonts w:ascii="PT Astra Serif" w:hAnsi="PT Astra Serif"/>
          <w:sz w:val="28"/>
          <w:szCs w:val="28"/>
        </w:rPr>
        <w:t xml:space="preserve">  </w:t>
      </w:r>
      <w:r w:rsidRPr="00A00AC0">
        <w:rPr>
          <w:rFonts w:ascii="PT Astra Serif" w:hAnsi="PT Astra Serif"/>
          <w:sz w:val="28"/>
          <w:szCs w:val="28"/>
        </w:rPr>
        <w:t>и 2027 годов»</w:t>
      </w:r>
      <w:r w:rsidR="005A5833" w:rsidRPr="00A00AC0">
        <w:rPr>
          <w:rFonts w:ascii="PT Astra Serif" w:hAnsi="PT Astra Serif"/>
          <w:sz w:val="28"/>
          <w:szCs w:val="28"/>
        </w:rPr>
        <w:t>,</w:t>
      </w:r>
      <w:r w:rsidR="00140B6E" w:rsidRPr="00A00AC0">
        <w:rPr>
          <w:rFonts w:ascii="PT Astra Serif" w:hAnsi="PT Astra Serif"/>
          <w:sz w:val="28"/>
          <w:szCs w:val="28"/>
        </w:rPr>
        <w:t xml:space="preserve"> </w:t>
      </w:r>
      <w:r w:rsidR="00C93064" w:rsidRPr="00A00AC0">
        <w:rPr>
          <w:rFonts w:ascii="PT Astra Serif" w:hAnsi="PT Astra Serif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»</w:t>
      </w:r>
      <w:r w:rsidR="00140B6E" w:rsidRPr="00A00AC0">
        <w:rPr>
          <w:rFonts w:ascii="PT Astra Serif" w:hAnsi="PT Astra Serif"/>
          <w:sz w:val="28"/>
          <w:szCs w:val="28"/>
        </w:rPr>
        <w:t>:</w:t>
      </w:r>
    </w:p>
    <w:p w:rsidR="00C02110" w:rsidRPr="00A00AC0" w:rsidRDefault="00A00AC0" w:rsidP="00A00AC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>1. </w:t>
      </w:r>
      <w:r w:rsidR="00C02110" w:rsidRPr="00A00AC0">
        <w:rPr>
          <w:rFonts w:ascii="PT Astra Serif" w:hAnsi="PT Astra Serif"/>
          <w:sz w:val="28"/>
          <w:szCs w:val="28"/>
        </w:rPr>
        <w:t xml:space="preserve">Внести в </w:t>
      </w:r>
      <w:r w:rsidR="003E1D19" w:rsidRPr="00A00AC0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  <w:r w:rsidR="00C02110" w:rsidRPr="00A00AC0">
        <w:rPr>
          <w:rFonts w:ascii="PT Astra Serif" w:hAnsi="PT Astra Serif"/>
          <w:sz w:val="28"/>
          <w:szCs w:val="28"/>
        </w:rPr>
        <w:t>приложени</w:t>
      </w:r>
      <w:r w:rsidR="003E1D19" w:rsidRPr="00A00AC0">
        <w:rPr>
          <w:rFonts w:ascii="PT Astra Serif" w:hAnsi="PT Astra Serif"/>
          <w:sz w:val="28"/>
          <w:szCs w:val="28"/>
        </w:rPr>
        <w:t>я</w:t>
      </w:r>
      <w:r w:rsidR="00C02110" w:rsidRPr="00A00AC0">
        <w:rPr>
          <w:rFonts w:ascii="PT Astra Serif" w:hAnsi="PT Astra Serif"/>
          <w:sz w:val="28"/>
          <w:szCs w:val="28"/>
        </w:rPr>
        <w:t xml:space="preserve"> </w:t>
      </w:r>
      <w:r w:rsidRPr="00A00AC0">
        <w:rPr>
          <w:rFonts w:ascii="PT Astra Serif" w:hAnsi="PT Astra Serif"/>
          <w:sz w:val="28"/>
          <w:szCs w:val="28"/>
        </w:rPr>
        <w:t xml:space="preserve">                            </w:t>
      </w:r>
      <w:r w:rsidR="00C02110" w:rsidRPr="00A00AC0">
        <w:rPr>
          <w:rFonts w:ascii="PT Astra Serif" w:hAnsi="PT Astra Serif"/>
          <w:sz w:val="28"/>
          <w:szCs w:val="28"/>
        </w:rPr>
        <w:t xml:space="preserve">к постановлению администрации города Югорска от 13.12.2024 № 2134-п </w:t>
      </w:r>
      <w:r w:rsidRPr="00A00AC0">
        <w:rPr>
          <w:rFonts w:ascii="PT Astra Serif" w:hAnsi="PT Astra Serif"/>
          <w:sz w:val="28"/>
          <w:szCs w:val="28"/>
        </w:rPr>
        <w:t xml:space="preserve">                </w:t>
      </w:r>
      <w:r w:rsidR="00C02110" w:rsidRPr="00A00AC0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«Управление муниципальными финансами» </w:t>
      </w:r>
      <w:r w:rsidR="009E4E82" w:rsidRPr="00A00AC0">
        <w:rPr>
          <w:rFonts w:ascii="PT Astra Serif" w:hAnsi="PT Astra Serif"/>
          <w:sz w:val="28"/>
          <w:szCs w:val="28"/>
        </w:rPr>
        <w:t>(с изменениями от 0</w:t>
      </w:r>
      <w:r w:rsidR="0032784F" w:rsidRPr="00A00AC0">
        <w:rPr>
          <w:rFonts w:ascii="PT Astra Serif" w:hAnsi="PT Astra Serif"/>
          <w:sz w:val="28"/>
          <w:szCs w:val="28"/>
        </w:rPr>
        <w:t>4.</w:t>
      </w:r>
      <w:r w:rsidR="009E4E82" w:rsidRPr="00A00AC0">
        <w:rPr>
          <w:rFonts w:ascii="PT Astra Serif" w:hAnsi="PT Astra Serif"/>
          <w:sz w:val="28"/>
          <w:szCs w:val="28"/>
        </w:rPr>
        <w:t>0</w:t>
      </w:r>
      <w:r w:rsidR="0032784F" w:rsidRPr="00A00AC0">
        <w:rPr>
          <w:rFonts w:ascii="PT Astra Serif" w:hAnsi="PT Astra Serif"/>
          <w:sz w:val="28"/>
          <w:szCs w:val="28"/>
        </w:rPr>
        <w:t>4</w:t>
      </w:r>
      <w:r w:rsidR="009E4E82" w:rsidRPr="00A00AC0">
        <w:rPr>
          <w:rFonts w:ascii="PT Astra Serif" w:hAnsi="PT Astra Serif"/>
          <w:sz w:val="28"/>
          <w:szCs w:val="28"/>
        </w:rPr>
        <w:t>.20</w:t>
      </w:r>
      <w:r w:rsidR="0032784F" w:rsidRPr="00A00AC0">
        <w:rPr>
          <w:rFonts w:ascii="PT Astra Serif" w:hAnsi="PT Astra Serif"/>
          <w:sz w:val="28"/>
          <w:szCs w:val="28"/>
        </w:rPr>
        <w:t>25</w:t>
      </w:r>
      <w:r w:rsidR="009E4E82" w:rsidRPr="00A00AC0">
        <w:rPr>
          <w:rFonts w:ascii="PT Astra Serif" w:hAnsi="PT Astra Serif"/>
          <w:sz w:val="28"/>
          <w:szCs w:val="28"/>
        </w:rPr>
        <w:t xml:space="preserve"> № </w:t>
      </w:r>
      <w:r w:rsidR="0032784F" w:rsidRPr="00A00AC0">
        <w:rPr>
          <w:rFonts w:ascii="PT Astra Serif" w:hAnsi="PT Astra Serif"/>
          <w:sz w:val="28"/>
          <w:szCs w:val="28"/>
        </w:rPr>
        <w:t>555-п</w:t>
      </w:r>
      <w:r w:rsidR="009E4E82" w:rsidRPr="00A00AC0">
        <w:rPr>
          <w:rFonts w:ascii="PT Astra Serif" w:hAnsi="PT Astra Serif"/>
          <w:sz w:val="28"/>
          <w:szCs w:val="28"/>
        </w:rPr>
        <w:t xml:space="preserve">) </w:t>
      </w:r>
      <w:r w:rsidR="00C02110" w:rsidRPr="00A00AC0">
        <w:rPr>
          <w:rFonts w:ascii="PT Astra Serif" w:hAnsi="PT Astra Serif"/>
          <w:sz w:val="28"/>
          <w:szCs w:val="28"/>
        </w:rPr>
        <w:t>следующие изменения:</w:t>
      </w:r>
    </w:p>
    <w:p w:rsidR="00C02110" w:rsidRPr="00A00AC0" w:rsidRDefault="00A00AC0" w:rsidP="00A00AC0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>1.1. </w:t>
      </w:r>
      <w:r w:rsidR="00C02110" w:rsidRPr="00A00AC0">
        <w:rPr>
          <w:rFonts w:ascii="PT Astra Serif" w:hAnsi="PT Astra Serif"/>
          <w:sz w:val="28"/>
          <w:szCs w:val="28"/>
        </w:rPr>
        <w:t xml:space="preserve">Строку «Объемы финансового обеспечения за весь период реализации» </w:t>
      </w:r>
      <w:r w:rsidR="00BB384D" w:rsidRPr="00A00AC0">
        <w:rPr>
          <w:rFonts w:ascii="PT Astra Serif" w:hAnsi="PT Astra Serif"/>
          <w:sz w:val="28"/>
          <w:szCs w:val="28"/>
        </w:rPr>
        <w:t xml:space="preserve">раздела 1 </w:t>
      </w:r>
      <w:r w:rsidR="00C02110" w:rsidRPr="00A00AC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02110" w:rsidRPr="00A00AC0" w:rsidRDefault="00C02110" w:rsidP="00A00AC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18"/>
        <w:gridCol w:w="2940"/>
      </w:tblGrid>
      <w:tr w:rsidR="00EC5DA4" w:rsidRPr="00A00AC0" w:rsidTr="00A00AC0">
        <w:tc>
          <w:tcPr>
            <w:tcW w:w="34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A00AC0" w:rsidRDefault="00C02110" w:rsidP="00A00AC0">
            <w:pPr>
              <w:pStyle w:val="af"/>
              <w:spacing w:line="276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00AC0">
              <w:rPr>
                <w:rFonts w:ascii="PT Astra Serif" w:hAnsi="PT Astra Serif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2110" w:rsidRPr="00A00AC0" w:rsidRDefault="004B167F" w:rsidP="00A00AC0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00AC0">
              <w:rPr>
                <w:rFonts w:ascii="PT Astra Serif" w:hAnsi="PT Astra Serif"/>
                <w:sz w:val="28"/>
                <w:szCs w:val="28"/>
              </w:rPr>
              <w:t>917 093,6</w:t>
            </w:r>
            <w:r w:rsidR="002E024D" w:rsidRPr="00A00AC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02110" w:rsidRPr="00A00AC0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</w:tc>
      </w:tr>
    </w:tbl>
    <w:p w:rsidR="00C02110" w:rsidRPr="00A00AC0" w:rsidRDefault="00C02110" w:rsidP="00A00AC0">
      <w:pPr>
        <w:suppressAutoHyphens/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ar-SA"/>
        </w:rPr>
      </w:pPr>
      <w:r w:rsidRPr="00A00AC0">
        <w:rPr>
          <w:rFonts w:ascii="PT Astra Serif" w:hAnsi="PT Astra Serif"/>
          <w:sz w:val="28"/>
          <w:szCs w:val="28"/>
          <w:lang w:eastAsia="ar-SA"/>
        </w:rPr>
        <w:t>».</w:t>
      </w:r>
    </w:p>
    <w:p w:rsidR="005D499E" w:rsidRPr="00A00AC0" w:rsidRDefault="005D499E" w:rsidP="00A00AC0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t>1.2. Раздел 5 изложить в новой редакции (приложение).</w:t>
      </w:r>
    </w:p>
    <w:p w:rsidR="00C93064" w:rsidRPr="00A00AC0" w:rsidRDefault="005D499E" w:rsidP="00A00AC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A00AC0">
        <w:rPr>
          <w:rFonts w:ascii="PT Astra Serif" w:hAnsi="PT Astra Serif"/>
          <w:sz w:val="28"/>
          <w:szCs w:val="28"/>
        </w:rPr>
        <w:lastRenderedPageBreak/>
        <w:t>2</w:t>
      </w:r>
      <w:r w:rsidR="00A00AC0" w:rsidRPr="00A00AC0">
        <w:rPr>
          <w:rFonts w:ascii="PT Astra Serif" w:hAnsi="PT Astra Serif"/>
          <w:sz w:val="28"/>
          <w:szCs w:val="28"/>
        </w:rPr>
        <w:t>. </w:t>
      </w:r>
      <w:r w:rsidR="00C93064" w:rsidRPr="00A00AC0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</w:t>
      </w:r>
      <w:r w:rsidR="007176D4" w:rsidRPr="00A00AC0">
        <w:rPr>
          <w:rFonts w:ascii="PT Astra Serif" w:hAnsi="PT Astra Serif"/>
          <w:sz w:val="28"/>
          <w:szCs w:val="28"/>
        </w:rPr>
        <w:t>сетевом</w:t>
      </w:r>
      <w:r w:rsidR="00C93064" w:rsidRPr="00A00AC0">
        <w:rPr>
          <w:rFonts w:ascii="PT Astra Serif" w:hAnsi="PT Astra Serif"/>
          <w:sz w:val="28"/>
          <w:szCs w:val="28"/>
        </w:rPr>
        <w:t xml:space="preserve"> издании города Югорска</w:t>
      </w:r>
      <w:r w:rsidR="00FF452B" w:rsidRPr="00A00AC0">
        <w:rPr>
          <w:rFonts w:ascii="PT Astra Serif" w:hAnsi="PT Astra Serif"/>
          <w:sz w:val="28"/>
          <w:szCs w:val="28"/>
        </w:rPr>
        <w:t>,</w:t>
      </w:r>
      <w:r w:rsidR="00C93064" w:rsidRPr="00A00AC0">
        <w:rPr>
          <w:rFonts w:ascii="PT Astra Serif" w:hAnsi="PT Astra Serif"/>
          <w:sz w:val="28"/>
          <w:szCs w:val="28"/>
        </w:rPr>
        <w:t xml:space="preserve"> разместить на официальном сайте органов местного самоуправления города</w:t>
      </w:r>
      <w:r w:rsidR="007176D4" w:rsidRPr="00A00AC0">
        <w:rPr>
          <w:rFonts w:ascii="PT Astra Serif" w:hAnsi="PT Astra Serif"/>
          <w:sz w:val="28"/>
          <w:szCs w:val="28"/>
        </w:rPr>
        <w:t xml:space="preserve"> Югорска</w:t>
      </w:r>
      <w:r w:rsidR="0054542D" w:rsidRPr="00A00AC0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C93064" w:rsidRPr="00A00AC0">
        <w:rPr>
          <w:rFonts w:ascii="PT Astra Serif" w:hAnsi="PT Astra Serif"/>
          <w:sz w:val="28"/>
          <w:szCs w:val="28"/>
        </w:rPr>
        <w:t>.</w:t>
      </w:r>
    </w:p>
    <w:p w:rsidR="00A00AC0" w:rsidRPr="00A00AC0" w:rsidRDefault="005D499E" w:rsidP="00A00AC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A00AC0">
        <w:rPr>
          <w:rFonts w:ascii="PT Astra Serif" w:hAnsi="PT Astra Serif"/>
          <w:sz w:val="28"/>
          <w:szCs w:val="28"/>
        </w:rPr>
        <w:t>3</w:t>
      </w:r>
      <w:r w:rsidR="00A00AC0" w:rsidRPr="00A00AC0">
        <w:rPr>
          <w:rFonts w:ascii="PT Astra Serif" w:hAnsi="PT Astra Serif"/>
          <w:sz w:val="28"/>
          <w:szCs w:val="28"/>
        </w:rPr>
        <w:t>. </w:t>
      </w:r>
      <w:r w:rsidR="00C93064" w:rsidRPr="00A00AC0">
        <w:rPr>
          <w:rFonts w:ascii="PT Astra Serif" w:hAnsi="PT Astra Serif"/>
          <w:sz w:val="28"/>
          <w:szCs w:val="28"/>
          <w:lang w:eastAsia="ru-RU"/>
        </w:rPr>
        <w:t>Контроль за выполнением</w:t>
      </w:r>
      <w:r w:rsidR="007176D4" w:rsidRPr="00A00AC0">
        <w:rPr>
          <w:rFonts w:ascii="PT Astra Serif" w:hAnsi="PT Astra Serif"/>
          <w:sz w:val="28"/>
          <w:szCs w:val="28"/>
          <w:lang w:eastAsia="ru-RU"/>
        </w:rPr>
        <w:t xml:space="preserve"> настоящего</w:t>
      </w:r>
      <w:r w:rsidR="00C93064" w:rsidRPr="00A00AC0">
        <w:rPr>
          <w:rFonts w:ascii="PT Astra Serif" w:hAnsi="PT Astra Serif"/>
          <w:sz w:val="28"/>
          <w:szCs w:val="28"/>
          <w:lang w:eastAsia="ru-RU"/>
        </w:rPr>
        <w:t xml:space="preserve"> постановления возложить </w:t>
      </w:r>
      <w:r w:rsidR="00A00AC0" w:rsidRPr="00A00AC0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C93064" w:rsidRPr="00A00AC0">
        <w:rPr>
          <w:rFonts w:ascii="PT Astra Serif" w:hAnsi="PT Astra Serif"/>
          <w:sz w:val="28"/>
          <w:szCs w:val="28"/>
          <w:lang w:eastAsia="ru-RU"/>
        </w:rPr>
        <w:t>на директора департамента финансов</w:t>
      </w:r>
      <w:r w:rsidR="00C93064" w:rsidRPr="00A00AC0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C93064" w:rsidRPr="00A00AC0">
        <w:rPr>
          <w:rFonts w:ascii="PT Astra Serif" w:hAnsi="PT Astra Serif"/>
          <w:sz w:val="28"/>
          <w:szCs w:val="28"/>
          <w:lang w:eastAsia="ru-RU"/>
        </w:rPr>
        <w:t xml:space="preserve"> Мальцеву И.Ю.</w:t>
      </w:r>
    </w:p>
    <w:p w:rsidR="00D83293" w:rsidRPr="00D83293" w:rsidRDefault="00D83293" w:rsidP="00D83293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D83293" w:rsidRPr="00C92996" w:rsidRDefault="00D83293" w:rsidP="00D83293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D83293" w:rsidRPr="00D83293" w:rsidRDefault="00D83293" w:rsidP="00D83293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83293" w:rsidRPr="00D83293" w:rsidTr="00C408DB">
        <w:trPr>
          <w:trHeight w:val="1443"/>
        </w:trPr>
        <w:tc>
          <w:tcPr>
            <w:tcW w:w="1902" w:type="pct"/>
          </w:tcPr>
          <w:p w:rsidR="00D83293" w:rsidRPr="00D83293" w:rsidRDefault="00D83293" w:rsidP="00D83293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D83293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83293" w:rsidRPr="00D83293" w:rsidRDefault="00D83293" w:rsidP="00D83293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D83293" w:rsidRPr="00D83293" w:rsidRDefault="00D83293" w:rsidP="00D83293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83293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00AC0" w:rsidRPr="00A00AC0" w:rsidRDefault="00A00AC0" w:rsidP="00A00AC0">
      <w:pPr>
        <w:sectPr w:rsidR="00A00AC0" w:rsidRPr="00A00AC0" w:rsidSect="00A00AC0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00AC0" w:rsidRPr="00A00AC0" w:rsidRDefault="00A00AC0" w:rsidP="00A00AC0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A00AC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A00AC0" w:rsidRPr="00A00AC0" w:rsidRDefault="00A00AC0" w:rsidP="00A00AC0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A00AC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A00AC0" w:rsidRPr="00A00AC0" w:rsidRDefault="00A00AC0" w:rsidP="00A00AC0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A00AC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D83293" w:rsidRPr="00D83293" w:rsidRDefault="00D83293" w:rsidP="00D83293">
      <w:pPr>
        <w:ind w:firstLine="0"/>
        <w:contextualSpacing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D83293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C92996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01.07.2025 № 1221-13-п</w:t>
      </w:r>
      <w:bookmarkStart w:id="1" w:name="_GoBack"/>
      <w:bookmarkEnd w:id="1"/>
    </w:p>
    <w:p w:rsidR="00A00AC0" w:rsidRPr="00A00AC0" w:rsidRDefault="00A00AC0" w:rsidP="00A00AC0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p w:rsidR="00B16E8E" w:rsidRPr="00A00AC0" w:rsidRDefault="00B16E8E" w:rsidP="00D72674">
      <w:pPr>
        <w:pStyle w:val="1"/>
        <w:numPr>
          <w:ilvl w:val="0"/>
          <w:numId w:val="23"/>
        </w:numPr>
        <w:rPr>
          <w:rFonts w:ascii="PT Astra Serif" w:hAnsi="PT Astra Serif"/>
          <w:color w:val="auto"/>
          <w:sz w:val="28"/>
          <w:szCs w:val="28"/>
        </w:rPr>
      </w:pPr>
      <w:bookmarkStart w:id="2" w:name="sub_400"/>
      <w:bookmarkEnd w:id="0"/>
      <w:r w:rsidRPr="00A00AC0">
        <w:rPr>
          <w:rFonts w:ascii="PT Astra Serif" w:hAnsi="PT Astra Serif"/>
          <w:color w:val="auto"/>
          <w:sz w:val="28"/>
          <w:szCs w:val="28"/>
        </w:rPr>
        <w:t>Финансовое обеспечение муниципальной программы</w:t>
      </w:r>
    </w:p>
    <w:p w:rsidR="0059238F" w:rsidRPr="00A00AC0" w:rsidRDefault="0059238F" w:rsidP="0059238F">
      <w:pPr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6"/>
        <w:gridCol w:w="4427"/>
        <w:gridCol w:w="1384"/>
        <w:gridCol w:w="1381"/>
        <w:gridCol w:w="1384"/>
        <w:gridCol w:w="1381"/>
        <w:gridCol w:w="1381"/>
        <w:gridCol w:w="1381"/>
        <w:gridCol w:w="1378"/>
      </w:tblGrid>
      <w:tr w:rsidR="00EC5DA4" w:rsidRPr="00A00AC0" w:rsidTr="00A00AC0">
        <w:trPr>
          <w:trHeight w:val="20"/>
          <w:tblHeader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, тыс. рублей</w:t>
            </w:r>
          </w:p>
        </w:tc>
      </w:tr>
      <w:tr w:rsidR="00EC5DA4" w:rsidRPr="00A00AC0" w:rsidTr="00A00AC0">
        <w:trPr>
          <w:trHeight w:val="20"/>
          <w:tblHeader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A00AC0" w:rsidRDefault="0059238F" w:rsidP="0059238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38F" w:rsidRPr="00A00AC0" w:rsidRDefault="0059238F" w:rsidP="0059238F">
            <w:pPr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EC5DA4" w:rsidRPr="00A00AC0" w:rsidTr="00A00AC0">
        <w:trPr>
          <w:trHeight w:val="20"/>
          <w:tblHeader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8F" w:rsidRPr="00A00AC0" w:rsidRDefault="0059238F" w:rsidP="0059238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00AC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bookmarkEnd w:id="2"/>
      <w:tr w:rsidR="009D7D75" w:rsidRPr="00A00AC0" w:rsidTr="00A00AC0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Муниципальная программа «Управление муниципальными финансами» (всего), 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09 593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917 093,6</w:t>
            </w:r>
          </w:p>
        </w:tc>
      </w:tr>
      <w:tr w:rsidR="009D7D75" w:rsidRPr="00A00AC0" w:rsidTr="00A00AC0">
        <w:trPr>
          <w:trHeight w:val="20"/>
        </w:trPr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09 59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61 5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917 093,6</w:t>
            </w:r>
          </w:p>
        </w:tc>
      </w:tr>
      <w:tr w:rsidR="009D7D75" w:rsidRPr="00A00AC0" w:rsidTr="00A00AC0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 города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254 000,0</w:t>
            </w:r>
          </w:p>
        </w:tc>
      </w:tr>
      <w:tr w:rsidR="009D7D75" w:rsidRPr="00A00AC0" w:rsidTr="00A00AC0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254 000,0</w:t>
            </w:r>
          </w:p>
        </w:tc>
      </w:tr>
      <w:tr w:rsidR="009D7D75" w:rsidRPr="00A00AC0" w:rsidTr="00A00AC0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Функциональная и техническая поддержка информационных систем обеспечения бюджетных правоотношений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21 389,0</w:t>
            </w:r>
          </w:p>
        </w:tc>
      </w:tr>
      <w:tr w:rsidR="009D7D75" w:rsidRPr="00A00AC0" w:rsidTr="00A00AC0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88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21 389,0</w:t>
            </w:r>
          </w:p>
        </w:tc>
      </w:tr>
      <w:tr w:rsidR="009D7D75" w:rsidRPr="00A00AC0" w:rsidTr="00A00AC0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Обеспечение деятельности Департамента финансов администрации города Югорска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282 000,0</w:t>
            </w:r>
          </w:p>
        </w:tc>
      </w:tr>
      <w:tr w:rsidR="009D7D75" w:rsidRPr="00A00AC0" w:rsidTr="00A00AC0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7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282 000,0</w:t>
            </w:r>
          </w:p>
        </w:tc>
      </w:tr>
      <w:tr w:rsidR="009D7D75" w:rsidRPr="00A00AC0" w:rsidTr="00A00AC0">
        <w:trPr>
          <w:trHeight w:val="20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Комплекс процессных мероприятий «Обеспечение деятельности муниципального казенного учреждения, осуществляющего полномочия по ведению централизованного бухгалтерского учета и отчетности» (всего), 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59 704,6</w:t>
            </w:r>
          </w:p>
        </w:tc>
      </w:tr>
      <w:tr w:rsidR="009D7D75" w:rsidRPr="00A00AC0" w:rsidTr="00A00AC0">
        <w:trPr>
          <w:trHeight w:val="262"/>
        </w:trPr>
        <w:tc>
          <w:tcPr>
            <w:tcW w:w="2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left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54 70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61 00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75" w:rsidRPr="00A00AC0" w:rsidRDefault="009D7D75" w:rsidP="009D7D75">
            <w:pPr>
              <w:ind w:firstLine="0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A00AC0">
              <w:rPr>
                <w:rFonts w:ascii="PT Astra Serif" w:hAnsi="PT Astra Serif" w:cs="Calibri"/>
                <w:color w:val="000000"/>
                <w:sz w:val="20"/>
                <w:szCs w:val="20"/>
              </w:rPr>
              <w:t>359 704,6</w:t>
            </w:r>
          </w:p>
        </w:tc>
      </w:tr>
    </w:tbl>
    <w:p w:rsidR="003316C9" w:rsidRPr="00EC5DA4" w:rsidRDefault="003316C9" w:rsidP="009E3115">
      <w:pPr>
        <w:tabs>
          <w:tab w:val="left" w:pos="6962"/>
        </w:tabs>
        <w:ind w:firstLine="0"/>
        <w:rPr>
          <w:rFonts w:ascii="PT Astra Serif" w:hAnsi="PT Astra Serif"/>
          <w:sz w:val="2"/>
          <w:szCs w:val="2"/>
        </w:rPr>
      </w:pPr>
    </w:p>
    <w:sectPr w:rsidR="003316C9" w:rsidRPr="00EC5DA4" w:rsidSect="00A00AC0">
      <w:headerReference w:type="first" r:id="rId13"/>
      <w:pgSz w:w="16838" w:h="11906" w:orient="landscape"/>
      <w:pgMar w:top="1134" w:right="851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69" w:rsidRDefault="004E0F69" w:rsidP="00231772">
      <w:r>
        <w:separator/>
      </w:r>
    </w:p>
  </w:endnote>
  <w:endnote w:type="continuationSeparator" w:id="0">
    <w:p w:rsidR="004E0F69" w:rsidRDefault="004E0F69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99" w:rsidRDefault="00184799" w:rsidP="00A00AC0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C0" w:rsidRPr="00A00AC0" w:rsidRDefault="00A00AC0" w:rsidP="00A00AC0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69" w:rsidRDefault="004E0F69" w:rsidP="00231772">
      <w:r>
        <w:separator/>
      </w:r>
    </w:p>
  </w:footnote>
  <w:footnote w:type="continuationSeparator" w:id="0">
    <w:p w:rsidR="004E0F69" w:rsidRDefault="004E0F69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  <w:szCs w:val="22"/>
      </w:rPr>
      <w:id w:val="511029714"/>
      <w:docPartObj>
        <w:docPartGallery w:val="Page Numbers (Top of Page)"/>
        <w:docPartUnique/>
      </w:docPartObj>
    </w:sdtPr>
    <w:sdtEndPr/>
    <w:sdtContent>
      <w:p w:rsidR="00FC7B0F" w:rsidRPr="001C25AA" w:rsidRDefault="00FC7B0F">
        <w:pPr>
          <w:pStyle w:val="af0"/>
          <w:jc w:val="center"/>
          <w:rPr>
            <w:rFonts w:ascii="PT Astra Serif" w:hAnsi="PT Astra Serif"/>
            <w:sz w:val="22"/>
            <w:szCs w:val="22"/>
          </w:rPr>
        </w:pPr>
        <w:r w:rsidRPr="001C25AA">
          <w:rPr>
            <w:rFonts w:ascii="PT Astra Serif" w:hAnsi="PT Astra Serif"/>
            <w:sz w:val="22"/>
            <w:szCs w:val="22"/>
          </w:rPr>
          <w:fldChar w:fldCharType="begin"/>
        </w:r>
        <w:r w:rsidRPr="001C25AA">
          <w:rPr>
            <w:rFonts w:ascii="PT Astra Serif" w:hAnsi="PT Astra Serif"/>
            <w:sz w:val="22"/>
            <w:szCs w:val="22"/>
          </w:rPr>
          <w:instrText>PAGE   \* MERGEFORMAT</w:instrText>
        </w:r>
        <w:r w:rsidRPr="001C25AA">
          <w:rPr>
            <w:rFonts w:ascii="PT Astra Serif" w:hAnsi="PT Astra Serif"/>
            <w:sz w:val="22"/>
            <w:szCs w:val="22"/>
          </w:rPr>
          <w:fldChar w:fldCharType="separate"/>
        </w:r>
        <w:r w:rsidR="00C92996">
          <w:rPr>
            <w:rFonts w:ascii="PT Astra Serif" w:hAnsi="PT Astra Serif"/>
            <w:noProof/>
            <w:sz w:val="22"/>
            <w:szCs w:val="22"/>
          </w:rPr>
          <w:t>3</w:t>
        </w:r>
        <w:r w:rsidRPr="001C25A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C0" w:rsidRDefault="00A00AC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C6355"/>
    <w:multiLevelType w:val="hybridMultilevel"/>
    <w:tmpl w:val="33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910B0B"/>
    <w:multiLevelType w:val="hybridMultilevel"/>
    <w:tmpl w:val="6CC6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E4E5A"/>
    <w:multiLevelType w:val="hybridMultilevel"/>
    <w:tmpl w:val="FC4E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613D9"/>
    <w:multiLevelType w:val="hybridMultilevel"/>
    <w:tmpl w:val="344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50E25"/>
    <w:multiLevelType w:val="multilevel"/>
    <w:tmpl w:val="94D4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B27B7"/>
    <w:multiLevelType w:val="hybridMultilevel"/>
    <w:tmpl w:val="8E40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23D6"/>
    <w:multiLevelType w:val="hybridMultilevel"/>
    <w:tmpl w:val="C7DCD05A"/>
    <w:lvl w:ilvl="0" w:tplc="73226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1363"/>
    <w:multiLevelType w:val="hybridMultilevel"/>
    <w:tmpl w:val="64B4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0552D"/>
    <w:multiLevelType w:val="hybridMultilevel"/>
    <w:tmpl w:val="8FC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11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3"/>
  </w:num>
  <w:num w:numId="19">
    <w:abstractNumId w:val="35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4"/>
  </w:num>
  <w:num w:numId="26">
    <w:abstractNumId w:val="22"/>
  </w:num>
  <w:num w:numId="27">
    <w:abstractNumId w:val="31"/>
  </w:num>
  <w:num w:numId="28">
    <w:abstractNumId w:val="12"/>
  </w:num>
  <w:num w:numId="29">
    <w:abstractNumId w:val="27"/>
  </w:num>
  <w:num w:numId="30">
    <w:abstractNumId w:val="3"/>
  </w:num>
  <w:num w:numId="31">
    <w:abstractNumId w:val="29"/>
  </w:num>
  <w:num w:numId="32">
    <w:abstractNumId w:val="10"/>
  </w:num>
  <w:num w:numId="33">
    <w:abstractNumId w:val="17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6853"/>
    <w:rsid w:val="00006981"/>
    <w:rsid w:val="00010C2C"/>
    <w:rsid w:val="0001301C"/>
    <w:rsid w:val="0001483E"/>
    <w:rsid w:val="0002071B"/>
    <w:rsid w:val="000253BA"/>
    <w:rsid w:val="00025FE9"/>
    <w:rsid w:val="00027534"/>
    <w:rsid w:val="00031D57"/>
    <w:rsid w:val="00042EFF"/>
    <w:rsid w:val="000456EB"/>
    <w:rsid w:val="00060488"/>
    <w:rsid w:val="00060A60"/>
    <w:rsid w:val="00061CFA"/>
    <w:rsid w:val="000647C7"/>
    <w:rsid w:val="00076B38"/>
    <w:rsid w:val="0008016C"/>
    <w:rsid w:val="000816F7"/>
    <w:rsid w:val="0008346A"/>
    <w:rsid w:val="00095C5A"/>
    <w:rsid w:val="000A0126"/>
    <w:rsid w:val="000A3179"/>
    <w:rsid w:val="000A4058"/>
    <w:rsid w:val="000A4105"/>
    <w:rsid w:val="000A5F17"/>
    <w:rsid w:val="000A76CA"/>
    <w:rsid w:val="000B023D"/>
    <w:rsid w:val="000B127C"/>
    <w:rsid w:val="000B1802"/>
    <w:rsid w:val="000B2CE4"/>
    <w:rsid w:val="000B43A4"/>
    <w:rsid w:val="000B65EC"/>
    <w:rsid w:val="000C1EA3"/>
    <w:rsid w:val="000C2EBD"/>
    <w:rsid w:val="000C3CEE"/>
    <w:rsid w:val="000D5F27"/>
    <w:rsid w:val="000D67CD"/>
    <w:rsid w:val="000E1E2D"/>
    <w:rsid w:val="000E3146"/>
    <w:rsid w:val="000E5A59"/>
    <w:rsid w:val="000F0E40"/>
    <w:rsid w:val="000F3589"/>
    <w:rsid w:val="000F543C"/>
    <w:rsid w:val="000F5440"/>
    <w:rsid w:val="00101739"/>
    <w:rsid w:val="00101957"/>
    <w:rsid w:val="00101E68"/>
    <w:rsid w:val="001024CD"/>
    <w:rsid w:val="00104B1B"/>
    <w:rsid w:val="0010628E"/>
    <w:rsid w:val="001117F5"/>
    <w:rsid w:val="00113DCD"/>
    <w:rsid w:val="00116C5D"/>
    <w:rsid w:val="00122452"/>
    <w:rsid w:val="001224CA"/>
    <w:rsid w:val="00122908"/>
    <w:rsid w:val="0012611B"/>
    <w:rsid w:val="00126B13"/>
    <w:rsid w:val="001315FF"/>
    <w:rsid w:val="001319B4"/>
    <w:rsid w:val="00132C87"/>
    <w:rsid w:val="0013341D"/>
    <w:rsid w:val="00134972"/>
    <w:rsid w:val="00140B6E"/>
    <w:rsid w:val="00140D56"/>
    <w:rsid w:val="00142F43"/>
    <w:rsid w:val="00145A6E"/>
    <w:rsid w:val="001467DD"/>
    <w:rsid w:val="00153FA9"/>
    <w:rsid w:val="00157B61"/>
    <w:rsid w:val="00161F52"/>
    <w:rsid w:val="00163690"/>
    <w:rsid w:val="00164EE0"/>
    <w:rsid w:val="001655DB"/>
    <w:rsid w:val="001670B3"/>
    <w:rsid w:val="00167672"/>
    <w:rsid w:val="001703C0"/>
    <w:rsid w:val="00172BB8"/>
    <w:rsid w:val="00172F2C"/>
    <w:rsid w:val="00174BA5"/>
    <w:rsid w:val="001751FB"/>
    <w:rsid w:val="00184799"/>
    <w:rsid w:val="001957C8"/>
    <w:rsid w:val="001A3875"/>
    <w:rsid w:val="001A3B81"/>
    <w:rsid w:val="001A5456"/>
    <w:rsid w:val="001B6F70"/>
    <w:rsid w:val="001B7A5D"/>
    <w:rsid w:val="001B7F36"/>
    <w:rsid w:val="001C1AF5"/>
    <w:rsid w:val="001C25AA"/>
    <w:rsid w:val="001C4784"/>
    <w:rsid w:val="001C4C89"/>
    <w:rsid w:val="001C5DD1"/>
    <w:rsid w:val="001C6F08"/>
    <w:rsid w:val="001D3470"/>
    <w:rsid w:val="001D4495"/>
    <w:rsid w:val="001D482E"/>
    <w:rsid w:val="001D6B9C"/>
    <w:rsid w:val="001E25F2"/>
    <w:rsid w:val="001E3C15"/>
    <w:rsid w:val="001F3CB9"/>
    <w:rsid w:val="001F4983"/>
    <w:rsid w:val="002001AA"/>
    <w:rsid w:val="00204E0B"/>
    <w:rsid w:val="002059D0"/>
    <w:rsid w:val="002073D7"/>
    <w:rsid w:val="002104C1"/>
    <w:rsid w:val="00212F45"/>
    <w:rsid w:val="002134ED"/>
    <w:rsid w:val="0022365C"/>
    <w:rsid w:val="0022501B"/>
    <w:rsid w:val="002252B9"/>
    <w:rsid w:val="00226938"/>
    <w:rsid w:val="002273EF"/>
    <w:rsid w:val="002311CC"/>
    <w:rsid w:val="00231772"/>
    <w:rsid w:val="0023480A"/>
    <w:rsid w:val="0023796C"/>
    <w:rsid w:val="00237E48"/>
    <w:rsid w:val="002400BF"/>
    <w:rsid w:val="0024305A"/>
    <w:rsid w:val="0025036D"/>
    <w:rsid w:val="0025443A"/>
    <w:rsid w:val="00257BEA"/>
    <w:rsid w:val="00271A15"/>
    <w:rsid w:val="00273270"/>
    <w:rsid w:val="00274931"/>
    <w:rsid w:val="0028080A"/>
    <w:rsid w:val="002851E3"/>
    <w:rsid w:val="0028642E"/>
    <w:rsid w:val="002878D0"/>
    <w:rsid w:val="00290809"/>
    <w:rsid w:val="002915C6"/>
    <w:rsid w:val="0029201E"/>
    <w:rsid w:val="00293139"/>
    <w:rsid w:val="00294063"/>
    <w:rsid w:val="002940D3"/>
    <w:rsid w:val="00295124"/>
    <w:rsid w:val="002A048C"/>
    <w:rsid w:val="002A4F42"/>
    <w:rsid w:val="002A50B1"/>
    <w:rsid w:val="002A5565"/>
    <w:rsid w:val="002A6048"/>
    <w:rsid w:val="002A6BFE"/>
    <w:rsid w:val="002B6BDE"/>
    <w:rsid w:val="002B744A"/>
    <w:rsid w:val="002C1ADA"/>
    <w:rsid w:val="002C203A"/>
    <w:rsid w:val="002C3108"/>
    <w:rsid w:val="002C4AB5"/>
    <w:rsid w:val="002C5235"/>
    <w:rsid w:val="002C54EA"/>
    <w:rsid w:val="002C71D1"/>
    <w:rsid w:val="002C7F97"/>
    <w:rsid w:val="002D03FE"/>
    <w:rsid w:val="002D720D"/>
    <w:rsid w:val="002E024D"/>
    <w:rsid w:val="002E0F6E"/>
    <w:rsid w:val="002E2967"/>
    <w:rsid w:val="002E3925"/>
    <w:rsid w:val="002E5A3F"/>
    <w:rsid w:val="002F495D"/>
    <w:rsid w:val="00300CB3"/>
    <w:rsid w:val="00301322"/>
    <w:rsid w:val="0030329C"/>
    <w:rsid w:val="003156A1"/>
    <w:rsid w:val="003157FA"/>
    <w:rsid w:val="00316CAD"/>
    <w:rsid w:val="00320499"/>
    <w:rsid w:val="003276E7"/>
    <w:rsid w:val="0032784F"/>
    <w:rsid w:val="00331396"/>
    <w:rsid w:val="003316C9"/>
    <w:rsid w:val="00332769"/>
    <w:rsid w:val="0033347B"/>
    <w:rsid w:val="00334D32"/>
    <w:rsid w:val="00337D4A"/>
    <w:rsid w:val="00340603"/>
    <w:rsid w:val="003434C8"/>
    <w:rsid w:val="00345243"/>
    <w:rsid w:val="00345742"/>
    <w:rsid w:val="003511EF"/>
    <w:rsid w:val="003537AE"/>
    <w:rsid w:val="003652AB"/>
    <w:rsid w:val="00365785"/>
    <w:rsid w:val="003665F6"/>
    <w:rsid w:val="00370289"/>
    <w:rsid w:val="00372014"/>
    <w:rsid w:val="003730B3"/>
    <w:rsid w:val="00384727"/>
    <w:rsid w:val="003853F9"/>
    <w:rsid w:val="0038773B"/>
    <w:rsid w:val="00391AD0"/>
    <w:rsid w:val="00394F11"/>
    <w:rsid w:val="003976A3"/>
    <w:rsid w:val="00397E9B"/>
    <w:rsid w:val="003A038F"/>
    <w:rsid w:val="003A1E3A"/>
    <w:rsid w:val="003A30FF"/>
    <w:rsid w:val="003A3751"/>
    <w:rsid w:val="003A3AF2"/>
    <w:rsid w:val="003A4E35"/>
    <w:rsid w:val="003A70E7"/>
    <w:rsid w:val="003B1EC3"/>
    <w:rsid w:val="003B61EA"/>
    <w:rsid w:val="003B6B08"/>
    <w:rsid w:val="003B705D"/>
    <w:rsid w:val="003B7989"/>
    <w:rsid w:val="003B79DE"/>
    <w:rsid w:val="003B7DAB"/>
    <w:rsid w:val="003C0007"/>
    <w:rsid w:val="003C78EB"/>
    <w:rsid w:val="003D3585"/>
    <w:rsid w:val="003D50A3"/>
    <w:rsid w:val="003E1D19"/>
    <w:rsid w:val="003E2804"/>
    <w:rsid w:val="003E2F6C"/>
    <w:rsid w:val="003E615E"/>
    <w:rsid w:val="003E74B4"/>
    <w:rsid w:val="003F28C8"/>
    <w:rsid w:val="003F390C"/>
    <w:rsid w:val="003F6565"/>
    <w:rsid w:val="003F695C"/>
    <w:rsid w:val="004022DE"/>
    <w:rsid w:val="004036E8"/>
    <w:rsid w:val="004037CF"/>
    <w:rsid w:val="004054DE"/>
    <w:rsid w:val="00412E4A"/>
    <w:rsid w:val="0041487C"/>
    <w:rsid w:val="00414A4B"/>
    <w:rsid w:val="004177A6"/>
    <w:rsid w:val="0041787B"/>
    <w:rsid w:val="004229FB"/>
    <w:rsid w:val="00424FD3"/>
    <w:rsid w:val="0042535C"/>
    <w:rsid w:val="004302B3"/>
    <w:rsid w:val="004327EC"/>
    <w:rsid w:val="00432DD0"/>
    <w:rsid w:val="00436DC8"/>
    <w:rsid w:val="0043757A"/>
    <w:rsid w:val="00440353"/>
    <w:rsid w:val="00441020"/>
    <w:rsid w:val="00442A6F"/>
    <w:rsid w:val="004430C6"/>
    <w:rsid w:val="00443561"/>
    <w:rsid w:val="004449B1"/>
    <w:rsid w:val="00446D99"/>
    <w:rsid w:val="004508A4"/>
    <w:rsid w:val="0045160C"/>
    <w:rsid w:val="004547D3"/>
    <w:rsid w:val="004567E7"/>
    <w:rsid w:val="0045724C"/>
    <w:rsid w:val="00464A7D"/>
    <w:rsid w:val="00464F81"/>
    <w:rsid w:val="004664CA"/>
    <w:rsid w:val="00466C72"/>
    <w:rsid w:val="00470503"/>
    <w:rsid w:val="0047085E"/>
    <w:rsid w:val="00474C36"/>
    <w:rsid w:val="0047680E"/>
    <w:rsid w:val="00480171"/>
    <w:rsid w:val="0049381E"/>
    <w:rsid w:val="00496D39"/>
    <w:rsid w:val="00497A78"/>
    <w:rsid w:val="004A1201"/>
    <w:rsid w:val="004A5020"/>
    <w:rsid w:val="004A686B"/>
    <w:rsid w:val="004B0034"/>
    <w:rsid w:val="004B0583"/>
    <w:rsid w:val="004B167F"/>
    <w:rsid w:val="004B4218"/>
    <w:rsid w:val="004B4C79"/>
    <w:rsid w:val="004B6BAD"/>
    <w:rsid w:val="004D7C73"/>
    <w:rsid w:val="004E0F69"/>
    <w:rsid w:val="004E251F"/>
    <w:rsid w:val="004E5132"/>
    <w:rsid w:val="004F1668"/>
    <w:rsid w:val="004F349F"/>
    <w:rsid w:val="004F3B2E"/>
    <w:rsid w:val="004F5668"/>
    <w:rsid w:val="004F5DAA"/>
    <w:rsid w:val="004F691E"/>
    <w:rsid w:val="004F6A33"/>
    <w:rsid w:val="00511854"/>
    <w:rsid w:val="00515964"/>
    <w:rsid w:val="00524406"/>
    <w:rsid w:val="00531BCC"/>
    <w:rsid w:val="00537176"/>
    <w:rsid w:val="00537300"/>
    <w:rsid w:val="00537954"/>
    <w:rsid w:val="00540AD5"/>
    <w:rsid w:val="0054352B"/>
    <w:rsid w:val="0054542D"/>
    <w:rsid w:val="00552DCD"/>
    <w:rsid w:val="005547D3"/>
    <w:rsid w:val="00554C3F"/>
    <w:rsid w:val="0055624E"/>
    <w:rsid w:val="00556899"/>
    <w:rsid w:val="00560D89"/>
    <w:rsid w:val="00570724"/>
    <w:rsid w:val="0057200C"/>
    <w:rsid w:val="00574B7C"/>
    <w:rsid w:val="005761DB"/>
    <w:rsid w:val="005779AD"/>
    <w:rsid w:val="00583203"/>
    <w:rsid w:val="00583A54"/>
    <w:rsid w:val="005853C9"/>
    <w:rsid w:val="00586FC2"/>
    <w:rsid w:val="00591F13"/>
    <w:rsid w:val="0059238F"/>
    <w:rsid w:val="0059261B"/>
    <w:rsid w:val="00593585"/>
    <w:rsid w:val="0059435D"/>
    <w:rsid w:val="00595FA1"/>
    <w:rsid w:val="00596B51"/>
    <w:rsid w:val="00596E27"/>
    <w:rsid w:val="005A0FE6"/>
    <w:rsid w:val="005A1E88"/>
    <w:rsid w:val="005A46D6"/>
    <w:rsid w:val="005A5833"/>
    <w:rsid w:val="005B06F7"/>
    <w:rsid w:val="005B2AB5"/>
    <w:rsid w:val="005C1E4E"/>
    <w:rsid w:val="005C3386"/>
    <w:rsid w:val="005D48FA"/>
    <w:rsid w:val="005D499E"/>
    <w:rsid w:val="005D7E0D"/>
    <w:rsid w:val="005E003D"/>
    <w:rsid w:val="005E0401"/>
    <w:rsid w:val="005E3438"/>
    <w:rsid w:val="005F0257"/>
    <w:rsid w:val="005F1573"/>
    <w:rsid w:val="005F3C2B"/>
    <w:rsid w:val="005F7360"/>
    <w:rsid w:val="005F7F90"/>
    <w:rsid w:val="00600349"/>
    <w:rsid w:val="00602FCC"/>
    <w:rsid w:val="006047E2"/>
    <w:rsid w:val="0061130A"/>
    <w:rsid w:val="00614818"/>
    <w:rsid w:val="00614ED8"/>
    <w:rsid w:val="00625095"/>
    <w:rsid w:val="0063217E"/>
    <w:rsid w:val="006328C7"/>
    <w:rsid w:val="00633591"/>
    <w:rsid w:val="00634F9B"/>
    <w:rsid w:val="00636242"/>
    <w:rsid w:val="00640DC4"/>
    <w:rsid w:val="006427EA"/>
    <w:rsid w:val="006438A5"/>
    <w:rsid w:val="006457F7"/>
    <w:rsid w:val="00647138"/>
    <w:rsid w:val="00652092"/>
    <w:rsid w:val="00653C32"/>
    <w:rsid w:val="00653EE3"/>
    <w:rsid w:val="00654D5F"/>
    <w:rsid w:val="00662812"/>
    <w:rsid w:val="00663106"/>
    <w:rsid w:val="00663FF1"/>
    <w:rsid w:val="0066484E"/>
    <w:rsid w:val="0067114B"/>
    <w:rsid w:val="00672261"/>
    <w:rsid w:val="00673BB7"/>
    <w:rsid w:val="00674D1E"/>
    <w:rsid w:val="0067572C"/>
    <w:rsid w:val="00676E4B"/>
    <w:rsid w:val="00677487"/>
    <w:rsid w:val="00677C96"/>
    <w:rsid w:val="00677D78"/>
    <w:rsid w:val="00680B59"/>
    <w:rsid w:val="00683771"/>
    <w:rsid w:val="00685E66"/>
    <w:rsid w:val="006916C3"/>
    <w:rsid w:val="00692C81"/>
    <w:rsid w:val="00693344"/>
    <w:rsid w:val="00696025"/>
    <w:rsid w:val="00697765"/>
    <w:rsid w:val="006A2EEE"/>
    <w:rsid w:val="006B0F31"/>
    <w:rsid w:val="006B2BB8"/>
    <w:rsid w:val="006B4814"/>
    <w:rsid w:val="006B69EB"/>
    <w:rsid w:val="006B6E12"/>
    <w:rsid w:val="006B7709"/>
    <w:rsid w:val="006D03A9"/>
    <w:rsid w:val="006D28E1"/>
    <w:rsid w:val="006D4F32"/>
    <w:rsid w:val="006D5C3A"/>
    <w:rsid w:val="006D6ABB"/>
    <w:rsid w:val="006E36AF"/>
    <w:rsid w:val="006E3A31"/>
    <w:rsid w:val="006E6783"/>
    <w:rsid w:val="006E7CA3"/>
    <w:rsid w:val="006F051B"/>
    <w:rsid w:val="006F6575"/>
    <w:rsid w:val="006F7979"/>
    <w:rsid w:val="00700F21"/>
    <w:rsid w:val="007026E6"/>
    <w:rsid w:val="00705BC3"/>
    <w:rsid w:val="00706354"/>
    <w:rsid w:val="0071216D"/>
    <w:rsid w:val="00714E32"/>
    <w:rsid w:val="007167FA"/>
    <w:rsid w:val="007176D4"/>
    <w:rsid w:val="00727A22"/>
    <w:rsid w:val="007335D4"/>
    <w:rsid w:val="007364F2"/>
    <w:rsid w:val="007411F3"/>
    <w:rsid w:val="007415D3"/>
    <w:rsid w:val="00741891"/>
    <w:rsid w:val="00744A59"/>
    <w:rsid w:val="00746DAE"/>
    <w:rsid w:val="00750945"/>
    <w:rsid w:val="00752B93"/>
    <w:rsid w:val="00757F5D"/>
    <w:rsid w:val="00763A24"/>
    <w:rsid w:val="00764284"/>
    <w:rsid w:val="007675C9"/>
    <w:rsid w:val="00772E79"/>
    <w:rsid w:val="00775585"/>
    <w:rsid w:val="00775A2A"/>
    <w:rsid w:val="007767F1"/>
    <w:rsid w:val="00777549"/>
    <w:rsid w:val="00777A00"/>
    <w:rsid w:val="007806FC"/>
    <w:rsid w:val="00784120"/>
    <w:rsid w:val="00785476"/>
    <w:rsid w:val="007921FF"/>
    <w:rsid w:val="007942E3"/>
    <w:rsid w:val="00796C20"/>
    <w:rsid w:val="007A11C4"/>
    <w:rsid w:val="007A1FD9"/>
    <w:rsid w:val="007B50D4"/>
    <w:rsid w:val="007C1D62"/>
    <w:rsid w:val="007C609E"/>
    <w:rsid w:val="007C7B49"/>
    <w:rsid w:val="007D10B6"/>
    <w:rsid w:val="007E025C"/>
    <w:rsid w:val="007E1FED"/>
    <w:rsid w:val="007E3322"/>
    <w:rsid w:val="007E5640"/>
    <w:rsid w:val="007F0FC8"/>
    <w:rsid w:val="007F23E9"/>
    <w:rsid w:val="00801060"/>
    <w:rsid w:val="00801303"/>
    <w:rsid w:val="00805365"/>
    <w:rsid w:val="00810160"/>
    <w:rsid w:val="00814637"/>
    <w:rsid w:val="00823DEB"/>
    <w:rsid w:val="0082500D"/>
    <w:rsid w:val="00827620"/>
    <w:rsid w:val="00830089"/>
    <w:rsid w:val="00830D5C"/>
    <w:rsid w:val="008337B3"/>
    <w:rsid w:val="00833CD8"/>
    <w:rsid w:val="00836D12"/>
    <w:rsid w:val="0084325F"/>
    <w:rsid w:val="00844A1F"/>
    <w:rsid w:val="0084568D"/>
    <w:rsid w:val="00845EB0"/>
    <w:rsid w:val="008509B3"/>
    <w:rsid w:val="00851C7F"/>
    <w:rsid w:val="00861098"/>
    <w:rsid w:val="008617C2"/>
    <w:rsid w:val="00862E6D"/>
    <w:rsid w:val="00871CA5"/>
    <w:rsid w:val="0087422C"/>
    <w:rsid w:val="008748E0"/>
    <w:rsid w:val="00874E91"/>
    <w:rsid w:val="00880359"/>
    <w:rsid w:val="00881688"/>
    <w:rsid w:val="00884B4B"/>
    <w:rsid w:val="00884D53"/>
    <w:rsid w:val="00887B0C"/>
    <w:rsid w:val="00890B51"/>
    <w:rsid w:val="0089396A"/>
    <w:rsid w:val="00894062"/>
    <w:rsid w:val="008947CC"/>
    <w:rsid w:val="008A2C20"/>
    <w:rsid w:val="008A3714"/>
    <w:rsid w:val="008B5AE3"/>
    <w:rsid w:val="008C011A"/>
    <w:rsid w:val="008C55DC"/>
    <w:rsid w:val="008D0472"/>
    <w:rsid w:val="008D6610"/>
    <w:rsid w:val="008D70E7"/>
    <w:rsid w:val="008E1629"/>
    <w:rsid w:val="008E326C"/>
    <w:rsid w:val="008E35CB"/>
    <w:rsid w:val="008E74F9"/>
    <w:rsid w:val="008E77B5"/>
    <w:rsid w:val="008F1BF6"/>
    <w:rsid w:val="008F3443"/>
    <w:rsid w:val="008F4627"/>
    <w:rsid w:val="008F7CA1"/>
    <w:rsid w:val="00900280"/>
    <w:rsid w:val="00906439"/>
    <w:rsid w:val="0090693F"/>
    <w:rsid w:val="00906DE3"/>
    <w:rsid w:val="009107BB"/>
    <w:rsid w:val="00911318"/>
    <w:rsid w:val="009121B5"/>
    <w:rsid w:val="009128CF"/>
    <w:rsid w:val="00917F1D"/>
    <w:rsid w:val="00920ED2"/>
    <w:rsid w:val="00920EEE"/>
    <w:rsid w:val="00922073"/>
    <w:rsid w:val="00923C27"/>
    <w:rsid w:val="0092411C"/>
    <w:rsid w:val="00927AF1"/>
    <w:rsid w:val="00930708"/>
    <w:rsid w:val="0093137E"/>
    <w:rsid w:val="0093275B"/>
    <w:rsid w:val="00933644"/>
    <w:rsid w:val="00934888"/>
    <w:rsid w:val="00935D41"/>
    <w:rsid w:val="0093642D"/>
    <w:rsid w:val="009415D5"/>
    <w:rsid w:val="0094195F"/>
    <w:rsid w:val="00945099"/>
    <w:rsid w:val="00946570"/>
    <w:rsid w:val="00947586"/>
    <w:rsid w:val="00951072"/>
    <w:rsid w:val="0095222B"/>
    <w:rsid w:val="009567FB"/>
    <w:rsid w:val="00956E32"/>
    <w:rsid w:val="00956EFB"/>
    <w:rsid w:val="009633A8"/>
    <w:rsid w:val="00965C73"/>
    <w:rsid w:val="00965CB5"/>
    <w:rsid w:val="00971D66"/>
    <w:rsid w:val="009729C5"/>
    <w:rsid w:val="00975224"/>
    <w:rsid w:val="00976108"/>
    <w:rsid w:val="00977272"/>
    <w:rsid w:val="00980D6F"/>
    <w:rsid w:val="00983E5B"/>
    <w:rsid w:val="00984F79"/>
    <w:rsid w:val="00985A93"/>
    <w:rsid w:val="00985FB4"/>
    <w:rsid w:val="00990465"/>
    <w:rsid w:val="0099147D"/>
    <w:rsid w:val="00992657"/>
    <w:rsid w:val="00993453"/>
    <w:rsid w:val="0099580B"/>
    <w:rsid w:val="00995A9B"/>
    <w:rsid w:val="0099703D"/>
    <w:rsid w:val="009971E8"/>
    <w:rsid w:val="00997650"/>
    <w:rsid w:val="009A0892"/>
    <w:rsid w:val="009A0D7A"/>
    <w:rsid w:val="009A1EB4"/>
    <w:rsid w:val="009B0F5C"/>
    <w:rsid w:val="009B1E4E"/>
    <w:rsid w:val="009B2CF7"/>
    <w:rsid w:val="009B4512"/>
    <w:rsid w:val="009B5898"/>
    <w:rsid w:val="009B72D2"/>
    <w:rsid w:val="009C0111"/>
    <w:rsid w:val="009C286B"/>
    <w:rsid w:val="009C51FE"/>
    <w:rsid w:val="009C79C1"/>
    <w:rsid w:val="009D0EEA"/>
    <w:rsid w:val="009D349E"/>
    <w:rsid w:val="009D3EF6"/>
    <w:rsid w:val="009D3FA2"/>
    <w:rsid w:val="009D7D75"/>
    <w:rsid w:val="009E27FA"/>
    <w:rsid w:val="009E3115"/>
    <w:rsid w:val="009E3646"/>
    <w:rsid w:val="009E4E82"/>
    <w:rsid w:val="009E6769"/>
    <w:rsid w:val="009F23D3"/>
    <w:rsid w:val="009F4053"/>
    <w:rsid w:val="009F46DE"/>
    <w:rsid w:val="009F5BE9"/>
    <w:rsid w:val="009F7D30"/>
    <w:rsid w:val="00A00AC0"/>
    <w:rsid w:val="00A01C13"/>
    <w:rsid w:val="00A03DAD"/>
    <w:rsid w:val="00A04433"/>
    <w:rsid w:val="00A066A3"/>
    <w:rsid w:val="00A111DC"/>
    <w:rsid w:val="00A124D3"/>
    <w:rsid w:val="00A20C2C"/>
    <w:rsid w:val="00A2555C"/>
    <w:rsid w:val="00A25811"/>
    <w:rsid w:val="00A317CD"/>
    <w:rsid w:val="00A3200A"/>
    <w:rsid w:val="00A373EA"/>
    <w:rsid w:val="00A44BA4"/>
    <w:rsid w:val="00A45D70"/>
    <w:rsid w:val="00A46ADF"/>
    <w:rsid w:val="00A47F47"/>
    <w:rsid w:val="00A542B0"/>
    <w:rsid w:val="00A55B13"/>
    <w:rsid w:val="00A565B7"/>
    <w:rsid w:val="00A56CB4"/>
    <w:rsid w:val="00A57616"/>
    <w:rsid w:val="00A57D97"/>
    <w:rsid w:val="00A637B8"/>
    <w:rsid w:val="00A65764"/>
    <w:rsid w:val="00A67625"/>
    <w:rsid w:val="00A8086C"/>
    <w:rsid w:val="00A84C40"/>
    <w:rsid w:val="00A85B17"/>
    <w:rsid w:val="00AA195B"/>
    <w:rsid w:val="00AA34A1"/>
    <w:rsid w:val="00AA4681"/>
    <w:rsid w:val="00AA4EE7"/>
    <w:rsid w:val="00AA574C"/>
    <w:rsid w:val="00AA64B5"/>
    <w:rsid w:val="00AB2754"/>
    <w:rsid w:val="00AB4233"/>
    <w:rsid w:val="00AB7F8E"/>
    <w:rsid w:val="00AC1AEF"/>
    <w:rsid w:val="00AC3021"/>
    <w:rsid w:val="00AC30FA"/>
    <w:rsid w:val="00AC3209"/>
    <w:rsid w:val="00AC4438"/>
    <w:rsid w:val="00AC78F0"/>
    <w:rsid w:val="00AD00B8"/>
    <w:rsid w:val="00AD038B"/>
    <w:rsid w:val="00AD05F9"/>
    <w:rsid w:val="00AD544F"/>
    <w:rsid w:val="00AD633A"/>
    <w:rsid w:val="00AD72FA"/>
    <w:rsid w:val="00AE0D41"/>
    <w:rsid w:val="00AE10FA"/>
    <w:rsid w:val="00AE2020"/>
    <w:rsid w:val="00AE3E61"/>
    <w:rsid w:val="00AE5BC2"/>
    <w:rsid w:val="00AF1683"/>
    <w:rsid w:val="00AF4AC3"/>
    <w:rsid w:val="00AF52BB"/>
    <w:rsid w:val="00AF5D78"/>
    <w:rsid w:val="00AF6794"/>
    <w:rsid w:val="00AF67E7"/>
    <w:rsid w:val="00AF68A6"/>
    <w:rsid w:val="00B012A9"/>
    <w:rsid w:val="00B0158E"/>
    <w:rsid w:val="00B03FE8"/>
    <w:rsid w:val="00B052F0"/>
    <w:rsid w:val="00B06F9B"/>
    <w:rsid w:val="00B106B2"/>
    <w:rsid w:val="00B13A15"/>
    <w:rsid w:val="00B143A4"/>
    <w:rsid w:val="00B15A27"/>
    <w:rsid w:val="00B16086"/>
    <w:rsid w:val="00B16E8E"/>
    <w:rsid w:val="00B20AFB"/>
    <w:rsid w:val="00B2473F"/>
    <w:rsid w:val="00B3036B"/>
    <w:rsid w:val="00B31B5C"/>
    <w:rsid w:val="00B32183"/>
    <w:rsid w:val="00B33266"/>
    <w:rsid w:val="00B367FB"/>
    <w:rsid w:val="00B3691D"/>
    <w:rsid w:val="00B37E2C"/>
    <w:rsid w:val="00B407C1"/>
    <w:rsid w:val="00B438F0"/>
    <w:rsid w:val="00B46A2B"/>
    <w:rsid w:val="00B46AC9"/>
    <w:rsid w:val="00B46BAA"/>
    <w:rsid w:val="00B47077"/>
    <w:rsid w:val="00B50EA6"/>
    <w:rsid w:val="00B52CC9"/>
    <w:rsid w:val="00B63951"/>
    <w:rsid w:val="00B65E06"/>
    <w:rsid w:val="00B71810"/>
    <w:rsid w:val="00B7549A"/>
    <w:rsid w:val="00B763C6"/>
    <w:rsid w:val="00B83543"/>
    <w:rsid w:val="00B84276"/>
    <w:rsid w:val="00B87885"/>
    <w:rsid w:val="00B967C5"/>
    <w:rsid w:val="00BA0F8F"/>
    <w:rsid w:val="00BB384D"/>
    <w:rsid w:val="00BC24BB"/>
    <w:rsid w:val="00BC2AD2"/>
    <w:rsid w:val="00BC7C70"/>
    <w:rsid w:val="00BD2CDB"/>
    <w:rsid w:val="00BD3554"/>
    <w:rsid w:val="00BD5383"/>
    <w:rsid w:val="00BD5DE6"/>
    <w:rsid w:val="00BD674D"/>
    <w:rsid w:val="00BE0B73"/>
    <w:rsid w:val="00BE23EC"/>
    <w:rsid w:val="00BE2A65"/>
    <w:rsid w:val="00BE4798"/>
    <w:rsid w:val="00BE6479"/>
    <w:rsid w:val="00BF057C"/>
    <w:rsid w:val="00BF0AD7"/>
    <w:rsid w:val="00BF23B5"/>
    <w:rsid w:val="00BF4F1B"/>
    <w:rsid w:val="00C02110"/>
    <w:rsid w:val="00C029F0"/>
    <w:rsid w:val="00C0473A"/>
    <w:rsid w:val="00C143B4"/>
    <w:rsid w:val="00C231F8"/>
    <w:rsid w:val="00C23E60"/>
    <w:rsid w:val="00C305A5"/>
    <w:rsid w:val="00C32F48"/>
    <w:rsid w:val="00C33EE6"/>
    <w:rsid w:val="00C4054F"/>
    <w:rsid w:val="00C4180B"/>
    <w:rsid w:val="00C42929"/>
    <w:rsid w:val="00C44338"/>
    <w:rsid w:val="00C44AE7"/>
    <w:rsid w:val="00C45011"/>
    <w:rsid w:val="00C5155F"/>
    <w:rsid w:val="00C51C2C"/>
    <w:rsid w:val="00C527C1"/>
    <w:rsid w:val="00C53B2A"/>
    <w:rsid w:val="00C65A37"/>
    <w:rsid w:val="00C6684F"/>
    <w:rsid w:val="00C7191C"/>
    <w:rsid w:val="00C7385F"/>
    <w:rsid w:val="00C73885"/>
    <w:rsid w:val="00C80C7F"/>
    <w:rsid w:val="00C856A9"/>
    <w:rsid w:val="00C85B3D"/>
    <w:rsid w:val="00C85C61"/>
    <w:rsid w:val="00C86796"/>
    <w:rsid w:val="00C91A87"/>
    <w:rsid w:val="00C91AE3"/>
    <w:rsid w:val="00C92996"/>
    <w:rsid w:val="00C92999"/>
    <w:rsid w:val="00C92CA4"/>
    <w:rsid w:val="00C93064"/>
    <w:rsid w:val="00C9327D"/>
    <w:rsid w:val="00C94202"/>
    <w:rsid w:val="00C94E88"/>
    <w:rsid w:val="00C9581F"/>
    <w:rsid w:val="00CA0904"/>
    <w:rsid w:val="00CA2180"/>
    <w:rsid w:val="00CA5D63"/>
    <w:rsid w:val="00CA6E17"/>
    <w:rsid w:val="00CB1718"/>
    <w:rsid w:val="00CB7692"/>
    <w:rsid w:val="00CC377D"/>
    <w:rsid w:val="00CC53E7"/>
    <w:rsid w:val="00CC56F2"/>
    <w:rsid w:val="00CD0227"/>
    <w:rsid w:val="00CD08B8"/>
    <w:rsid w:val="00CD15A4"/>
    <w:rsid w:val="00CD3389"/>
    <w:rsid w:val="00CD4B2E"/>
    <w:rsid w:val="00CD606D"/>
    <w:rsid w:val="00CD610F"/>
    <w:rsid w:val="00CE12DB"/>
    <w:rsid w:val="00CE1E4B"/>
    <w:rsid w:val="00CE39DD"/>
    <w:rsid w:val="00CF1BD5"/>
    <w:rsid w:val="00CF42AB"/>
    <w:rsid w:val="00CF4A9D"/>
    <w:rsid w:val="00CF527A"/>
    <w:rsid w:val="00CF63E1"/>
    <w:rsid w:val="00D01BB8"/>
    <w:rsid w:val="00D0376D"/>
    <w:rsid w:val="00D074F9"/>
    <w:rsid w:val="00D1132A"/>
    <w:rsid w:val="00D13BD9"/>
    <w:rsid w:val="00D14A2B"/>
    <w:rsid w:val="00D15802"/>
    <w:rsid w:val="00D15D5E"/>
    <w:rsid w:val="00D173E6"/>
    <w:rsid w:val="00D20F9B"/>
    <w:rsid w:val="00D21E6D"/>
    <w:rsid w:val="00D22C4C"/>
    <w:rsid w:val="00D23B6B"/>
    <w:rsid w:val="00D26C35"/>
    <w:rsid w:val="00D342DE"/>
    <w:rsid w:val="00D34867"/>
    <w:rsid w:val="00D37B67"/>
    <w:rsid w:val="00D41D25"/>
    <w:rsid w:val="00D44726"/>
    <w:rsid w:val="00D50834"/>
    <w:rsid w:val="00D51A48"/>
    <w:rsid w:val="00D54F96"/>
    <w:rsid w:val="00D550FF"/>
    <w:rsid w:val="00D55134"/>
    <w:rsid w:val="00D57264"/>
    <w:rsid w:val="00D578EF"/>
    <w:rsid w:val="00D61A6C"/>
    <w:rsid w:val="00D64AAE"/>
    <w:rsid w:val="00D72674"/>
    <w:rsid w:val="00D72AEC"/>
    <w:rsid w:val="00D732DC"/>
    <w:rsid w:val="00D737B2"/>
    <w:rsid w:val="00D73E22"/>
    <w:rsid w:val="00D73E3E"/>
    <w:rsid w:val="00D77581"/>
    <w:rsid w:val="00D83293"/>
    <w:rsid w:val="00D83963"/>
    <w:rsid w:val="00D8513A"/>
    <w:rsid w:val="00D91611"/>
    <w:rsid w:val="00D92310"/>
    <w:rsid w:val="00D93264"/>
    <w:rsid w:val="00D93841"/>
    <w:rsid w:val="00D9385D"/>
    <w:rsid w:val="00DA1E2C"/>
    <w:rsid w:val="00DA219A"/>
    <w:rsid w:val="00DA3F8F"/>
    <w:rsid w:val="00DA57C2"/>
    <w:rsid w:val="00DA6129"/>
    <w:rsid w:val="00DA643B"/>
    <w:rsid w:val="00DB35D5"/>
    <w:rsid w:val="00DC09ED"/>
    <w:rsid w:val="00DC1C1C"/>
    <w:rsid w:val="00DC2633"/>
    <w:rsid w:val="00DC4850"/>
    <w:rsid w:val="00DC6117"/>
    <w:rsid w:val="00DC6139"/>
    <w:rsid w:val="00DD01BE"/>
    <w:rsid w:val="00DD251B"/>
    <w:rsid w:val="00DD2576"/>
    <w:rsid w:val="00DD3011"/>
    <w:rsid w:val="00DD35BE"/>
    <w:rsid w:val="00DD36CF"/>
    <w:rsid w:val="00DD596D"/>
    <w:rsid w:val="00DD59AA"/>
    <w:rsid w:val="00DD70C9"/>
    <w:rsid w:val="00DE03A6"/>
    <w:rsid w:val="00DE0C4B"/>
    <w:rsid w:val="00DE1A90"/>
    <w:rsid w:val="00DE24E8"/>
    <w:rsid w:val="00DF310D"/>
    <w:rsid w:val="00DF4F12"/>
    <w:rsid w:val="00E0007D"/>
    <w:rsid w:val="00E035B1"/>
    <w:rsid w:val="00E119E9"/>
    <w:rsid w:val="00E12E39"/>
    <w:rsid w:val="00E21D7F"/>
    <w:rsid w:val="00E22B79"/>
    <w:rsid w:val="00E251D6"/>
    <w:rsid w:val="00E255D2"/>
    <w:rsid w:val="00E265B7"/>
    <w:rsid w:val="00E271AA"/>
    <w:rsid w:val="00E31758"/>
    <w:rsid w:val="00E337B3"/>
    <w:rsid w:val="00E337CF"/>
    <w:rsid w:val="00E34B20"/>
    <w:rsid w:val="00E34E73"/>
    <w:rsid w:val="00E35566"/>
    <w:rsid w:val="00E35B57"/>
    <w:rsid w:val="00E4543C"/>
    <w:rsid w:val="00E45FB1"/>
    <w:rsid w:val="00E46FA4"/>
    <w:rsid w:val="00E477E6"/>
    <w:rsid w:val="00E51DCB"/>
    <w:rsid w:val="00E53ACF"/>
    <w:rsid w:val="00E57C10"/>
    <w:rsid w:val="00E6019D"/>
    <w:rsid w:val="00E61B66"/>
    <w:rsid w:val="00E6509C"/>
    <w:rsid w:val="00E70A09"/>
    <w:rsid w:val="00E71253"/>
    <w:rsid w:val="00E7167B"/>
    <w:rsid w:val="00E7610E"/>
    <w:rsid w:val="00E77F9B"/>
    <w:rsid w:val="00E80E5C"/>
    <w:rsid w:val="00E8453C"/>
    <w:rsid w:val="00E867DA"/>
    <w:rsid w:val="00E87140"/>
    <w:rsid w:val="00E90F8C"/>
    <w:rsid w:val="00E9713D"/>
    <w:rsid w:val="00E976A7"/>
    <w:rsid w:val="00EA3C94"/>
    <w:rsid w:val="00EA62CB"/>
    <w:rsid w:val="00EA7C49"/>
    <w:rsid w:val="00EB2043"/>
    <w:rsid w:val="00EB385D"/>
    <w:rsid w:val="00EB45DC"/>
    <w:rsid w:val="00EB4D2A"/>
    <w:rsid w:val="00EB4D42"/>
    <w:rsid w:val="00EB5F52"/>
    <w:rsid w:val="00EC5570"/>
    <w:rsid w:val="00EC5DA4"/>
    <w:rsid w:val="00EC61F5"/>
    <w:rsid w:val="00EC70CF"/>
    <w:rsid w:val="00ED02FF"/>
    <w:rsid w:val="00ED22A2"/>
    <w:rsid w:val="00ED7F66"/>
    <w:rsid w:val="00EE0210"/>
    <w:rsid w:val="00EE16EE"/>
    <w:rsid w:val="00EE5967"/>
    <w:rsid w:val="00EF145A"/>
    <w:rsid w:val="00EF3234"/>
    <w:rsid w:val="00EF66D9"/>
    <w:rsid w:val="00EF7660"/>
    <w:rsid w:val="00EF774C"/>
    <w:rsid w:val="00EF7F88"/>
    <w:rsid w:val="00F006EC"/>
    <w:rsid w:val="00F04766"/>
    <w:rsid w:val="00F0498B"/>
    <w:rsid w:val="00F05AA0"/>
    <w:rsid w:val="00F05C0D"/>
    <w:rsid w:val="00F07E76"/>
    <w:rsid w:val="00F115C4"/>
    <w:rsid w:val="00F120A3"/>
    <w:rsid w:val="00F202EA"/>
    <w:rsid w:val="00F206AC"/>
    <w:rsid w:val="00F2102A"/>
    <w:rsid w:val="00F2489F"/>
    <w:rsid w:val="00F2539B"/>
    <w:rsid w:val="00F30F4F"/>
    <w:rsid w:val="00F31FCE"/>
    <w:rsid w:val="00F4132A"/>
    <w:rsid w:val="00F42947"/>
    <w:rsid w:val="00F42EA0"/>
    <w:rsid w:val="00F4696A"/>
    <w:rsid w:val="00F52252"/>
    <w:rsid w:val="00F52E04"/>
    <w:rsid w:val="00F5709D"/>
    <w:rsid w:val="00F6020B"/>
    <w:rsid w:val="00F6304D"/>
    <w:rsid w:val="00F6662C"/>
    <w:rsid w:val="00F720E7"/>
    <w:rsid w:val="00F72960"/>
    <w:rsid w:val="00F73059"/>
    <w:rsid w:val="00F75B67"/>
    <w:rsid w:val="00F75B6B"/>
    <w:rsid w:val="00F80009"/>
    <w:rsid w:val="00F82E12"/>
    <w:rsid w:val="00F8794A"/>
    <w:rsid w:val="00FA0654"/>
    <w:rsid w:val="00FA11B5"/>
    <w:rsid w:val="00FA1265"/>
    <w:rsid w:val="00FA2F8E"/>
    <w:rsid w:val="00FA464A"/>
    <w:rsid w:val="00FA529D"/>
    <w:rsid w:val="00FB00F7"/>
    <w:rsid w:val="00FB10F7"/>
    <w:rsid w:val="00FB538B"/>
    <w:rsid w:val="00FB5983"/>
    <w:rsid w:val="00FB7201"/>
    <w:rsid w:val="00FC0524"/>
    <w:rsid w:val="00FC1384"/>
    <w:rsid w:val="00FC1D27"/>
    <w:rsid w:val="00FC2D19"/>
    <w:rsid w:val="00FC31AF"/>
    <w:rsid w:val="00FC3FEE"/>
    <w:rsid w:val="00FC491C"/>
    <w:rsid w:val="00FC5CEB"/>
    <w:rsid w:val="00FC7B0F"/>
    <w:rsid w:val="00FD002E"/>
    <w:rsid w:val="00FD00CA"/>
    <w:rsid w:val="00FD06FF"/>
    <w:rsid w:val="00FD16E5"/>
    <w:rsid w:val="00FD2FEF"/>
    <w:rsid w:val="00FD45DF"/>
    <w:rsid w:val="00FD49D8"/>
    <w:rsid w:val="00FE007D"/>
    <w:rsid w:val="00FE00CA"/>
    <w:rsid w:val="00FE3889"/>
    <w:rsid w:val="00FE3F10"/>
    <w:rsid w:val="00FF2742"/>
    <w:rsid w:val="00FF2BFD"/>
    <w:rsid w:val="00FF452B"/>
    <w:rsid w:val="00FF51BE"/>
    <w:rsid w:val="00FF648D"/>
    <w:rsid w:val="00FF6AA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A0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0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D83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853C9"/>
    <w:pPr>
      <w:ind w:left="708"/>
    </w:p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Balloon Text"/>
    <w:basedOn w:val="a"/>
    <w:link w:val="a7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23177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31772"/>
    <w:rPr>
      <w:vertAlign w:val="superscript"/>
    </w:rPr>
  </w:style>
  <w:style w:type="table" w:styleId="ac">
    <w:name w:val="Table Grid"/>
    <w:basedOn w:val="a1"/>
    <w:uiPriority w:val="59"/>
    <w:rsid w:val="00775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0">
    <w:name w:val="header"/>
    <w:basedOn w:val="a"/>
    <w:link w:val="af1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DA643B"/>
    <w:rPr>
      <w:i/>
      <w:iCs/>
    </w:rPr>
  </w:style>
  <w:style w:type="paragraph" w:customStyle="1" w:styleId="31">
    <w:name w:val="Основной текст 31"/>
    <w:basedOn w:val="a"/>
    <w:rsid w:val="00C93064"/>
    <w:pPr>
      <w:suppressAutoHyphens/>
      <w:ind w:firstLine="0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01">
    <w:name w:val="fontstyle01"/>
    <w:rsid w:val="00C93064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next w:val="ac"/>
    <w:uiPriority w:val="59"/>
    <w:rsid w:val="00A0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0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D83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C3A7-3270-494C-B756-5657972A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Попова Ксания Федоровна</cp:lastModifiedBy>
  <cp:revision>2</cp:revision>
  <cp:lastPrinted>2025-07-01T04:15:00Z</cp:lastPrinted>
  <dcterms:created xsi:type="dcterms:W3CDTF">2025-07-01T06:59:00Z</dcterms:created>
  <dcterms:modified xsi:type="dcterms:W3CDTF">2025-07-01T06:59:00Z</dcterms:modified>
</cp:coreProperties>
</file>